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39" w:rsidRPr="00E61673" w:rsidRDefault="004952B6" w:rsidP="00060BBF">
      <w:pPr>
        <w:wordWrap w:val="0"/>
        <w:rPr>
          <w:rFonts w:hAnsi="ＭＳ 明朝"/>
        </w:rPr>
      </w:pPr>
      <w:r w:rsidRPr="00E61673">
        <w:rPr>
          <w:rFonts w:hAnsi="ＭＳ 明朝" w:hint="eastAsia"/>
        </w:rPr>
        <w:t>様式第６</w:t>
      </w:r>
      <w:r w:rsidR="00A24939" w:rsidRPr="00E61673">
        <w:rPr>
          <w:rFonts w:hAnsi="ＭＳ 明朝" w:hint="eastAsia"/>
        </w:rPr>
        <w:t>号</w:t>
      </w:r>
      <w:r w:rsidR="00802D21" w:rsidRPr="00E61673">
        <w:rPr>
          <w:rFonts w:hAnsi="ＭＳ 明朝" w:hint="eastAsia"/>
        </w:rPr>
        <w:t>（第５</w:t>
      </w:r>
      <w:r w:rsidR="00FA7BA2" w:rsidRPr="00E61673">
        <w:rPr>
          <w:rFonts w:hAnsi="ＭＳ 明朝" w:hint="eastAsia"/>
        </w:rPr>
        <w:t>条関係）</w:t>
      </w:r>
    </w:p>
    <w:p w:rsidR="00A24939" w:rsidRPr="00F33011" w:rsidRDefault="00A24939" w:rsidP="00A24939">
      <w:pPr>
        <w:jc w:val="center"/>
        <w:rPr>
          <w:snapToGrid w:val="0"/>
          <w:kern w:val="0"/>
        </w:rPr>
      </w:pPr>
      <w:r w:rsidRPr="00DB159E">
        <w:rPr>
          <w:rFonts w:hint="eastAsia"/>
          <w:snapToGrid w:val="0"/>
          <w:kern w:val="0"/>
        </w:rPr>
        <w:t>取りやめ申出書</w:t>
      </w:r>
    </w:p>
    <w:p w:rsidR="00A24939" w:rsidRPr="00F33011" w:rsidRDefault="00A24939" w:rsidP="00A24939">
      <w:pPr>
        <w:jc w:val="center"/>
        <w:rPr>
          <w:snapToGrid w:val="0"/>
        </w:rPr>
      </w:pPr>
    </w:p>
    <w:p w:rsidR="00A24939" w:rsidRDefault="00A24939" w:rsidP="00A24939">
      <w:pPr>
        <w:wordWrap w:val="0"/>
        <w:jc w:val="right"/>
        <w:rPr>
          <w:snapToGrid w:val="0"/>
        </w:rPr>
      </w:pPr>
      <w:r w:rsidRPr="00F33011">
        <w:rPr>
          <w:rFonts w:hint="eastAsia"/>
          <w:snapToGrid w:val="0"/>
        </w:rPr>
        <w:t xml:space="preserve">年　　月　　日　　</w:t>
      </w:r>
    </w:p>
    <w:p w:rsidR="00E06408" w:rsidRPr="00F33011" w:rsidRDefault="00E06408" w:rsidP="00E06408">
      <w:pPr>
        <w:jc w:val="right"/>
        <w:rPr>
          <w:snapToGrid w:val="0"/>
        </w:rPr>
      </w:pPr>
    </w:p>
    <w:p w:rsidR="00A24939" w:rsidRDefault="00A24939" w:rsidP="00A24939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ふじみ野市長　宛て</w:t>
      </w:r>
    </w:p>
    <w:p w:rsidR="00E06408" w:rsidRPr="00F33011" w:rsidRDefault="00E06408" w:rsidP="00A24939">
      <w:pPr>
        <w:rPr>
          <w:snapToGrid w:val="0"/>
        </w:rPr>
      </w:pPr>
    </w:p>
    <w:p w:rsidR="00A24939" w:rsidRPr="00F33011" w:rsidRDefault="00A24939" w:rsidP="00A24939">
      <w:pPr>
        <w:ind w:right="56" w:firstLineChars="1500" w:firstLine="3922"/>
        <w:rPr>
          <w:snapToGrid w:val="0"/>
        </w:rPr>
      </w:pPr>
      <w:r w:rsidRPr="00F33011">
        <w:rPr>
          <w:rFonts w:hint="eastAsia"/>
          <w:snapToGrid w:val="0"/>
        </w:rPr>
        <w:t>届出者　住　　所</w:t>
      </w:r>
    </w:p>
    <w:p w:rsidR="006A27A1" w:rsidRDefault="00A24939" w:rsidP="00DA418A">
      <w:pPr>
        <w:ind w:right="56" w:firstLineChars="1862" w:firstLine="4868"/>
        <w:rPr>
          <w:snapToGrid w:val="0"/>
        </w:rPr>
      </w:pPr>
      <w:r w:rsidRPr="00F33011">
        <w:rPr>
          <w:rFonts w:hint="eastAsia"/>
          <w:snapToGrid w:val="0"/>
        </w:rPr>
        <w:t xml:space="preserve">氏　　名　　　　　　</w:t>
      </w:r>
      <w:r w:rsidR="00221DF0">
        <w:rPr>
          <w:rFonts w:hint="eastAsia"/>
          <w:snapToGrid w:val="0"/>
        </w:rPr>
        <w:t xml:space="preserve">　　　</w:t>
      </w:r>
      <w:r w:rsidRPr="00F33011">
        <w:rPr>
          <w:rFonts w:hint="eastAsia"/>
          <w:snapToGrid w:val="0"/>
        </w:rPr>
        <w:t xml:space="preserve">　　</w:t>
      </w:r>
      <w:r w:rsidRPr="00F33011">
        <w:rPr>
          <w:snapToGrid w:val="0"/>
        </w:rPr>
        <w:fldChar w:fldCharType="begin"/>
      </w:r>
      <w:r w:rsidRPr="00F33011">
        <w:rPr>
          <w:snapToGrid w:val="0"/>
        </w:rPr>
        <w:instrText>eq \o(</w:instrText>
      </w:r>
      <w:r w:rsidRPr="00F33011">
        <w:rPr>
          <w:rFonts w:hint="eastAsia"/>
          <w:snapToGrid w:val="0"/>
        </w:rPr>
        <w:instrText>○</w:instrText>
      </w:r>
      <w:r w:rsidRPr="00F33011">
        <w:rPr>
          <w:snapToGrid w:val="0"/>
        </w:rPr>
        <w:instrText>,</w:instrText>
      </w:r>
      <w:r w:rsidRPr="00F33011">
        <w:rPr>
          <w:rFonts w:hint="eastAsia"/>
          <w:snapToGrid w:val="0"/>
        </w:rPr>
        <w:instrText>印</w:instrText>
      </w:r>
      <w:r w:rsidRPr="00F33011">
        <w:rPr>
          <w:snapToGrid w:val="0"/>
        </w:rPr>
        <w:instrText>)</w:instrText>
      </w:r>
      <w:r w:rsidRPr="00F33011">
        <w:rPr>
          <w:snapToGrid w:val="0"/>
        </w:rPr>
        <w:fldChar w:fldCharType="end"/>
      </w:r>
    </w:p>
    <w:p w:rsidR="00A24939" w:rsidRPr="00F33011" w:rsidRDefault="006A27A1" w:rsidP="006A27A1">
      <w:pPr>
        <w:ind w:right="56" w:firstLineChars="1862" w:firstLine="4868"/>
        <w:rPr>
          <w:snapToGrid w:val="0"/>
        </w:rPr>
      </w:pPr>
      <w:r w:rsidRPr="00DB0884">
        <w:rPr>
          <w:rFonts w:hint="eastAsia"/>
          <w:snapToGrid w:val="0"/>
        </w:rPr>
        <w:t>※自署の場合は、押印不要です。</w:t>
      </w:r>
      <w:r w:rsidR="00A24939" w:rsidRPr="00F33011">
        <w:rPr>
          <w:rFonts w:hint="eastAsia"/>
          <w:snapToGrid w:val="0"/>
          <w:vanish/>
        </w:rPr>
        <w:t>印</w:t>
      </w:r>
    </w:p>
    <w:p w:rsidR="00A24939" w:rsidRPr="00F33011" w:rsidRDefault="00A24939" w:rsidP="00A24939">
      <w:pPr>
        <w:spacing w:before="120"/>
        <w:jc w:val="right"/>
        <w:rPr>
          <w:snapToGrid w:val="0"/>
        </w:rPr>
      </w:pPr>
      <w:r w:rsidRPr="00F33011">
        <w:rPr>
          <w:rFonts w:hint="eastAsia"/>
          <w:snapToGrid w:val="0"/>
        </w:rPr>
        <w:t>（届出者が法人の場合、主たる事務所の所在、</w:t>
      </w:r>
    </w:p>
    <w:p w:rsidR="00A24939" w:rsidRPr="00F33011" w:rsidRDefault="00A24939" w:rsidP="00551963">
      <w:pPr>
        <w:spacing w:before="120"/>
        <w:ind w:right="23"/>
        <w:jc w:val="right"/>
        <w:rPr>
          <w:snapToGrid w:val="0"/>
        </w:rPr>
      </w:pPr>
      <w:r w:rsidRPr="00F33011">
        <w:rPr>
          <w:rFonts w:hint="eastAsia"/>
          <w:snapToGrid w:val="0"/>
        </w:rPr>
        <w:t>法人名称及び代表者氏名を記入すること。）</w:t>
      </w:r>
      <w:r w:rsidRPr="00F33011">
        <w:rPr>
          <w:rFonts w:hint="eastAsia"/>
          <w:snapToGrid w:val="0"/>
          <w:vanish/>
        </w:rPr>
        <w:t>法人にあっては、主たる事務所の所在地、名称及び代表者の氏名</w:t>
      </w:r>
      <w:r w:rsidRPr="00F33011">
        <w:rPr>
          <w:rFonts w:hint="eastAsia"/>
          <w:snapToGrid w:val="0"/>
        </w:rPr>
        <w:t xml:space="preserve">　　</w:t>
      </w:r>
      <w:r w:rsidRPr="00F33011">
        <w:rPr>
          <w:snapToGrid w:val="0"/>
        </w:rPr>
        <w:t xml:space="preserve"> </w:t>
      </w:r>
    </w:p>
    <w:p w:rsidR="00A24939" w:rsidRDefault="00A24939" w:rsidP="00551963">
      <w:pPr>
        <w:spacing w:before="120"/>
        <w:ind w:right="1220" w:firstLineChars="1850" w:firstLine="4837"/>
        <w:rPr>
          <w:snapToGrid w:val="0"/>
        </w:rPr>
      </w:pPr>
      <w:bookmarkStart w:id="0" w:name="_GoBack"/>
      <w:bookmarkEnd w:id="0"/>
      <w:r w:rsidRPr="00F33011">
        <w:rPr>
          <w:rFonts w:hint="eastAsia"/>
          <w:snapToGrid w:val="0"/>
        </w:rPr>
        <w:t>電話番号</w:t>
      </w:r>
    </w:p>
    <w:p w:rsidR="00E06408" w:rsidRPr="00F33011" w:rsidRDefault="00E06408" w:rsidP="00551963">
      <w:pPr>
        <w:spacing w:before="120"/>
        <w:ind w:right="1220" w:firstLineChars="1850" w:firstLine="4837"/>
        <w:rPr>
          <w:snapToGrid w:val="0"/>
        </w:rPr>
      </w:pPr>
    </w:p>
    <w:p w:rsidR="00A24939" w:rsidRPr="00F33011" w:rsidRDefault="002D7700" w:rsidP="00221DF0">
      <w:pPr>
        <w:ind w:firstLineChars="100" w:firstLine="261"/>
        <w:rPr>
          <w:snapToGrid w:val="0"/>
        </w:rPr>
      </w:pPr>
      <w:r w:rsidRPr="00F33011">
        <w:rPr>
          <w:rFonts w:hint="eastAsia"/>
          <w:snapToGrid w:val="0"/>
        </w:rPr>
        <w:t>次のとおり低炭素建築物の新築等を取りやめたいので</w:t>
      </w:r>
      <w:r>
        <w:rPr>
          <w:rFonts w:hint="eastAsia"/>
          <w:snapToGrid w:val="0"/>
        </w:rPr>
        <w:t>、</w:t>
      </w:r>
      <w:r w:rsidR="00353AD3" w:rsidRPr="000F79DA">
        <w:rPr>
          <w:rFonts w:hint="eastAsia"/>
          <w:kern w:val="0"/>
        </w:rPr>
        <w:t>ふじみ野市都市の低炭素化の促進に関する法律施行細則</w:t>
      </w:r>
      <w:r w:rsidR="00802D21" w:rsidRPr="00E61673">
        <w:rPr>
          <w:rFonts w:hint="eastAsia"/>
          <w:kern w:val="0"/>
        </w:rPr>
        <w:t>第５</w:t>
      </w:r>
      <w:r w:rsidR="00353AD3" w:rsidRPr="00E61673">
        <w:rPr>
          <w:rFonts w:hint="eastAsia"/>
          <w:kern w:val="0"/>
        </w:rPr>
        <w:t>条</w:t>
      </w:r>
      <w:r w:rsidR="00353AD3">
        <w:rPr>
          <w:rFonts w:hint="eastAsia"/>
          <w:kern w:val="0"/>
        </w:rPr>
        <w:t>の規定により</w:t>
      </w:r>
      <w:r w:rsidR="00A24939" w:rsidRPr="00F33011">
        <w:rPr>
          <w:rFonts w:hint="eastAsia"/>
          <w:snapToGrid w:val="0"/>
        </w:rPr>
        <w:t>申し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1276"/>
        <w:gridCol w:w="1984"/>
        <w:gridCol w:w="2977"/>
      </w:tblGrid>
      <w:tr w:rsidR="00A24939" w:rsidRPr="00F33011" w:rsidTr="00C6657C">
        <w:trPr>
          <w:cantSplit/>
          <w:trHeight w:hRule="exact" w:val="63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認定（変更認定）番号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第　　　　　　　　　号　　　</w:t>
            </w:r>
          </w:p>
        </w:tc>
      </w:tr>
      <w:tr w:rsidR="00A24939" w:rsidRPr="00F33011" w:rsidTr="00C6657C">
        <w:trPr>
          <w:cantSplit/>
          <w:trHeight w:hRule="exact" w:val="63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認定（変更認定）年月日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　　　　　年　　　　月　　　　日</w:t>
            </w:r>
          </w:p>
        </w:tc>
      </w:tr>
      <w:tr w:rsidR="00A24939" w:rsidRPr="00F33011" w:rsidTr="00C6657C">
        <w:trPr>
          <w:cantSplit/>
          <w:trHeight w:hRule="exact" w:val="840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低炭素建築物の位置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2419FC">
        <w:trPr>
          <w:cantSplit/>
          <w:trHeight w:hRule="exact" w:val="1812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取りやめの理由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A24939" w:rsidRPr="00F33011" w:rsidTr="002419FC">
        <w:trPr>
          <w:cantSplit/>
          <w:trHeight w:hRule="exact" w:val="701"/>
        </w:trPr>
        <w:tc>
          <w:tcPr>
            <w:tcW w:w="3119" w:type="dxa"/>
            <w:gridSpan w:val="2"/>
            <w:vAlign w:val="center"/>
          </w:tcPr>
          <w:p w:rsidR="00A24939" w:rsidRPr="00F33011" w:rsidRDefault="00A24939" w:rsidP="00D2477D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備考</w:t>
            </w:r>
          </w:p>
        </w:tc>
        <w:tc>
          <w:tcPr>
            <w:tcW w:w="6237" w:type="dxa"/>
            <w:gridSpan w:val="3"/>
            <w:vAlign w:val="center"/>
          </w:tcPr>
          <w:p w:rsidR="00A24939" w:rsidRPr="00F33011" w:rsidRDefault="00A24939" w:rsidP="00D2477D">
            <w:pPr>
              <w:rPr>
                <w:snapToGrid w:val="0"/>
              </w:rPr>
            </w:pPr>
          </w:p>
        </w:tc>
      </w:tr>
      <w:tr w:rsidR="00C6657C" w:rsidRPr="00F33011" w:rsidTr="00C6657C">
        <w:trPr>
          <w:cantSplit/>
          <w:trHeight w:hRule="exact" w:val="300"/>
        </w:trPr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</w:tr>
      <w:tr w:rsidR="00C6657C" w:rsidRPr="00F33011" w:rsidTr="00EC22E7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C6657C" w:rsidRPr="00F33011" w:rsidRDefault="00C6657C" w:rsidP="00C6657C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3260" w:type="dxa"/>
            <w:gridSpan w:val="2"/>
            <w:vAlign w:val="center"/>
          </w:tcPr>
          <w:p w:rsidR="00C6657C" w:rsidRPr="00F33011" w:rsidRDefault="00C6657C" w:rsidP="00C6657C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※　決</w:t>
            </w:r>
            <w:r>
              <w:rPr>
                <w:rFonts w:hint="eastAsia"/>
                <w:snapToGrid w:val="0"/>
              </w:rPr>
              <w:t xml:space="preserve">　</w:t>
            </w:r>
            <w:r w:rsidRPr="00F33011">
              <w:rPr>
                <w:rFonts w:hint="eastAsia"/>
                <w:snapToGrid w:val="0"/>
              </w:rPr>
              <w:t>裁　年　月　日</w:t>
            </w:r>
          </w:p>
        </w:tc>
      </w:tr>
      <w:tr w:rsidR="00C6657C" w:rsidRPr="00F33011" w:rsidTr="00EC22E7">
        <w:trPr>
          <w:gridAfter w:val="1"/>
          <w:wAfter w:w="2977" w:type="dxa"/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C6657C" w:rsidRPr="00F33011" w:rsidRDefault="00C6657C" w:rsidP="00C6657C">
            <w:pPr>
              <w:jc w:val="right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</w:tr>
      <w:tr w:rsidR="00C6657C" w:rsidRPr="00F33011" w:rsidTr="00EC22E7">
        <w:trPr>
          <w:cantSplit/>
          <w:trHeight w:hRule="exact" w:val="420"/>
        </w:trPr>
        <w:tc>
          <w:tcPr>
            <w:tcW w:w="3119" w:type="dxa"/>
            <w:gridSpan w:val="2"/>
            <w:vAlign w:val="center"/>
          </w:tcPr>
          <w:p w:rsidR="00C6657C" w:rsidRPr="00F33011" w:rsidRDefault="00C6657C" w:rsidP="00C6657C">
            <w:pPr>
              <w:jc w:val="distribute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第号</w:t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  <w:tc>
          <w:tcPr>
            <w:tcW w:w="2977" w:type="dxa"/>
            <w:vMerge w:val="restart"/>
            <w:tcBorders>
              <w:top w:val="nil"/>
              <w:right w:val="nil"/>
            </w:tcBorders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</w:tr>
      <w:tr w:rsidR="00C6657C" w:rsidRPr="00F33011" w:rsidTr="00EC22E7">
        <w:trPr>
          <w:trHeight w:hRule="exact" w:val="420"/>
        </w:trPr>
        <w:tc>
          <w:tcPr>
            <w:tcW w:w="1260" w:type="dxa"/>
            <w:vAlign w:val="center"/>
          </w:tcPr>
          <w:p w:rsidR="00C6657C" w:rsidRPr="00F33011" w:rsidRDefault="00C6657C" w:rsidP="00C6657C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859" w:type="dxa"/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C6657C" w:rsidRPr="00F33011" w:rsidRDefault="00C6657C" w:rsidP="00C6657C">
            <w:pPr>
              <w:jc w:val="center"/>
              <w:rPr>
                <w:snapToGrid w:val="0"/>
              </w:rPr>
            </w:pPr>
            <w:r w:rsidRPr="00F33011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984" w:type="dxa"/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6657C" w:rsidRPr="00F33011" w:rsidRDefault="00C6657C" w:rsidP="00C6657C">
            <w:pPr>
              <w:rPr>
                <w:snapToGrid w:val="0"/>
              </w:rPr>
            </w:pPr>
          </w:p>
        </w:tc>
      </w:tr>
    </w:tbl>
    <w:p w:rsidR="00C6657C" w:rsidRPr="00F33011" w:rsidRDefault="00C6657C" w:rsidP="00C6657C">
      <w:pPr>
        <w:rPr>
          <w:snapToGrid w:val="0"/>
        </w:rPr>
      </w:pPr>
      <w:r w:rsidRPr="00F33011">
        <w:rPr>
          <w:rFonts w:hint="eastAsia"/>
          <w:snapToGrid w:val="0"/>
        </w:rPr>
        <w:t xml:space="preserve">　（注）　１　※欄には、記入しないこと。</w:t>
      </w:r>
    </w:p>
    <w:p w:rsidR="00C6657C" w:rsidRPr="00F33011" w:rsidRDefault="00C6657C" w:rsidP="00C6657C">
      <w:pPr>
        <w:ind w:left="1420" w:hangingChars="543" w:hanging="1420"/>
        <w:rPr>
          <w:snapToGrid w:val="0"/>
        </w:rPr>
      </w:pPr>
      <w:r w:rsidRPr="00F33011">
        <w:rPr>
          <w:rFonts w:hint="eastAsia"/>
          <w:snapToGrid w:val="0"/>
        </w:rPr>
        <w:t xml:space="preserve">　　　　　２　氏名（法人にあっては、代表者の氏名）を自署することにより、押印を省略することができます。</w:t>
      </w:r>
    </w:p>
    <w:sectPr w:rsidR="00C6657C" w:rsidRPr="00F33011" w:rsidSect="00741BDA">
      <w:pgSz w:w="11906" w:h="16838" w:code="9"/>
      <w:pgMar w:top="1418" w:right="1247" w:bottom="1418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63" w:rsidRDefault="00670263" w:rsidP="00C51DDA">
      <w:r>
        <w:separator/>
      </w:r>
    </w:p>
  </w:endnote>
  <w:endnote w:type="continuationSeparator" w:id="0">
    <w:p w:rsidR="00670263" w:rsidRDefault="00670263" w:rsidP="00C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63" w:rsidRDefault="00670263" w:rsidP="00C51DDA">
      <w:r>
        <w:separator/>
      </w:r>
    </w:p>
  </w:footnote>
  <w:footnote w:type="continuationSeparator" w:id="0">
    <w:p w:rsidR="00670263" w:rsidRDefault="00670263" w:rsidP="00C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60BBF"/>
    <w:rsid w:val="000829A6"/>
    <w:rsid w:val="00087529"/>
    <w:rsid w:val="000F79DA"/>
    <w:rsid w:val="00113709"/>
    <w:rsid w:val="0011620B"/>
    <w:rsid w:val="00152852"/>
    <w:rsid w:val="001545D7"/>
    <w:rsid w:val="0019338D"/>
    <w:rsid w:val="001D4FFE"/>
    <w:rsid w:val="002011CA"/>
    <w:rsid w:val="00205171"/>
    <w:rsid w:val="002116C4"/>
    <w:rsid w:val="00221DF0"/>
    <w:rsid w:val="002419FC"/>
    <w:rsid w:val="00281AB7"/>
    <w:rsid w:val="002A3636"/>
    <w:rsid w:val="002D2725"/>
    <w:rsid w:val="002D7700"/>
    <w:rsid w:val="002F66BF"/>
    <w:rsid w:val="00312224"/>
    <w:rsid w:val="003177F7"/>
    <w:rsid w:val="003232CA"/>
    <w:rsid w:val="00331845"/>
    <w:rsid w:val="00347A58"/>
    <w:rsid w:val="0035116A"/>
    <w:rsid w:val="00352700"/>
    <w:rsid w:val="00353AD3"/>
    <w:rsid w:val="0037014E"/>
    <w:rsid w:val="0038550B"/>
    <w:rsid w:val="003C731D"/>
    <w:rsid w:val="003E4CEB"/>
    <w:rsid w:val="00416CE8"/>
    <w:rsid w:val="00421655"/>
    <w:rsid w:val="00425B65"/>
    <w:rsid w:val="00436D57"/>
    <w:rsid w:val="004952B6"/>
    <w:rsid w:val="00496778"/>
    <w:rsid w:val="004A31C9"/>
    <w:rsid w:val="004B13A2"/>
    <w:rsid w:val="00512E35"/>
    <w:rsid w:val="00520276"/>
    <w:rsid w:val="00532551"/>
    <w:rsid w:val="00551963"/>
    <w:rsid w:val="00570A11"/>
    <w:rsid w:val="00580633"/>
    <w:rsid w:val="00595BD0"/>
    <w:rsid w:val="005C1534"/>
    <w:rsid w:val="005D6641"/>
    <w:rsid w:val="00615C07"/>
    <w:rsid w:val="00622244"/>
    <w:rsid w:val="0063564E"/>
    <w:rsid w:val="00654560"/>
    <w:rsid w:val="0065611E"/>
    <w:rsid w:val="00670263"/>
    <w:rsid w:val="006766B8"/>
    <w:rsid w:val="006A27A1"/>
    <w:rsid w:val="006C529F"/>
    <w:rsid w:val="007177FE"/>
    <w:rsid w:val="0073689E"/>
    <w:rsid w:val="00737CA7"/>
    <w:rsid w:val="00741BDA"/>
    <w:rsid w:val="007507A2"/>
    <w:rsid w:val="00754D32"/>
    <w:rsid w:val="007A50ED"/>
    <w:rsid w:val="007D0ECF"/>
    <w:rsid w:val="007D1629"/>
    <w:rsid w:val="007F5E8F"/>
    <w:rsid w:val="00802D21"/>
    <w:rsid w:val="008753BE"/>
    <w:rsid w:val="00882822"/>
    <w:rsid w:val="008858D3"/>
    <w:rsid w:val="008934A3"/>
    <w:rsid w:val="008D50B9"/>
    <w:rsid w:val="008E244A"/>
    <w:rsid w:val="00914B41"/>
    <w:rsid w:val="009151B6"/>
    <w:rsid w:val="00920667"/>
    <w:rsid w:val="009534FA"/>
    <w:rsid w:val="00964EA4"/>
    <w:rsid w:val="009D3AE5"/>
    <w:rsid w:val="00A02EB4"/>
    <w:rsid w:val="00A11F7F"/>
    <w:rsid w:val="00A24939"/>
    <w:rsid w:val="00A83315"/>
    <w:rsid w:val="00AA2EED"/>
    <w:rsid w:val="00AD3A76"/>
    <w:rsid w:val="00B128C9"/>
    <w:rsid w:val="00B347C2"/>
    <w:rsid w:val="00B407E3"/>
    <w:rsid w:val="00B527D0"/>
    <w:rsid w:val="00B57E93"/>
    <w:rsid w:val="00B82BED"/>
    <w:rsid w:val="00BA4FE4"/>
    <w:rsid w:val="00BB0C63"/>
    <w:rsid w:val="00BB170B"/>
    <w:rsid w:val="00BD1635"/>
    <w:rsid w:val="00BE7316"/>
    <w:rsid w:val="00C01D3A"/>
    <w:rsid w:val="00C02490"/>
    <w:rsid w:val="00C2371C"/>
    <w:rsid w:val="00C25407"/>
    <w:rsid w:val="00C51DDA"/>
    <w:rsid w:val="00C6657C"/>
    <w:rsid w:val="00CC464C"/>
    <w:rsid w:val="00D02121"/>
    <w:rsid w:val="00D10FC0"/>
    <w:rsid w:val="00D1343F"/>
    <w:rsid w:val="00D22B92"/>
    <w:rsid w:val="00D2477D"/>
    <w:rsid w:val="00D31DA5"/>
    <w:rsid w:val="00D32DF3"/>
    <w:rsid w:val="00D3470A"/>
    <w:rsid w:val="00D6404F"/>
    <w:rsid w:val="00D646C1"/>
    <w:rsid w:val="00D654B9"/>
    <w:rsid w:val="00DA1CB2"/>
    <w:rsid w:val="00DA418A"/>
    <w:rsid w:val="00DA7B9D"/>
    <w:rsid w:val="00DB0884"/>
    <w:rsid w:val="00DB159E"/>
    <w:rsid w:val="00E063C3"/>
    <w:rsid w:val="00E06408"/>
    <w:rsid w:val="00E076F4"/>
    <w:rsid w:val="00E22FED"/>
    <w:rsid w:val="00E32F86"/>
    <w:rsid w:val="00E47DAD"/>
    <w:rsid w:val="00E61673"/>
    <w:rsid w:val="00E94E40"/>
    <w:rsid w:val="00EC22E7"/>
    <w:rsid w:val="00EE09D2"/>
    <w:rsid w:val="00EE2908"/>
    <w:rsid w:val="00F33011"/>
    <w:rsid w:val="00F547D7"/>
    <w:rsid w:val="00F553C9"/>
    <w:rsid w:val="00F5619C"/>
    <w:rsid w:val="00F60298"/>
    <w:rsid w:val="00F745CF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A7B054-711B-4C9B-A4F8-B5DB37FD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1DDA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1DDA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D021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0212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4AD7-C4EE-4CF0-BBDE-D09EE4F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○○号議案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tw28190</cp:lastModifiedBy>
  <cp:revision>7</cp:revision>
  <cp:lastPrinted>2013-01-09T01:30:00Z</cp:lastPrinted>
  <dcterms:created xsi:type="dcterms:W3CDTF">2017-02-28T06:49:00Z</dcterms:created>
  <dcterms:modified xsi:type="dcterms:W3CDTF">2017-03-29T09:06:00Z</dcterms:modified>
</cp:coreProperties>
</file>